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61" w:rsidRPr="00D054D6" w:rsidRDefault="004E50B7" w:rsidP="00E776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54D6">
        <w:rPr>
          <w:rFonts w:ascii="Times New Roman" w:hAnsi="Times New Roman" w:cs="Times New Roman"/>
          <w:b/>
          <w:sz w:val="30"/>
          <w:szCs w:val="30"/>
        </w:rPr>
        <w:t>PAYYANUR COLLEGE, PAYYANUR</w:t>
      </w:r>
    </w:p>
    <w:p w:rsidR="004E50B7" w:rsidRPr="00D054D6" w:rsidRDefault="004E50B7" w:rsidP="00E776A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54D6">
        <w:rPr>
          <w:rFonts w:ascii="Times New Roman" w:hAnsi="Times New Roman" w:cs="Times New Roman"/>
          <w:bCs/>
          <w:sz w:val="26"/>
          <w:szCs w:val="26"/>
        </w:rPr>
        <w:t>(Aided College Affiliated to Kannur University &amp; Re-accredited by NAAC with ’B+’ Grade)</w:t>
      </w:r>
    </w:p>
    <w:p w:rsidR="00240940" w:rsidRPr="00D054D6" w:rsidRDefault="00240940" w:rsidP="00E776A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54D6">
        <w:rPr>
          <w:rFonts w:ascii="Times New Roman" w:hAnsi="Times New Roman" w:cs="Times New Roman"/>
          <w:bCs/>
          <w:sz w:val="26"/>
          <w:szCs w:val="26"/>
        </w:rPr>
        <w:t>Edat Post, Kannur District, Kerala – 670327</w:t>
      </w:r>
    </w:p>
    <w:p w:rsidR="00240940" w:rsidRPr="00D054D6" w:rsidRDefault="00240940" w:rsidP="00E776A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54D6">
        <w:rPr>
          <w:rFonts w:ascii="Times New Roman" w:hAnsi="Times New Roman" w:cs="Times New Roman"/>
          <w:bCs/>
          <w:sz w:val="26"/>
          <w:szCs w:val="26"/>
        </w:rPr>
        <w:t>www.payyanurcollege.ac.in</w:t>
      </w:r>
    </w:p>
    <w:p w:rsidR="00240940" w:rsidRPr="00D054D6" w:rsidRDefault="00240940" w:rsidP="00E776A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0940" w:rsidRPr="00D054D6" w:rsidRDefault="00240940" w:rsidP="00E7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D6">
        <w:rPr>
          <w:rFonts w:ascii="Times New Roman" w:hAnsi="Times New Roman" w:cs="Times New Roman"/>
          <w:b/>
          <w:sz w:val="28"/>
          <w:szCs w:val="28"/>
        </w:rPr>
        <w:t>APPLICATION TO THE POST OF PRINCIPAL</w:t>
      </w:r>
    </w:p>
    <w:p w:rsidR="00240940" w:rsidRPr="007212D6" w:rsidRDefault="00240940" w:rsidP="00E7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0940" w:rsidRPr="00297FFC" w:rsidRDefault="00A14963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Name of the Applicant</w:t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  <w:t>:</w:t>
      </w:r>
    </w:p>
    <w:p w:rsidR="00A14963" w:rsidRPr="00297FFC" w:rsidRDefault="00A14963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Age and Date of Birth</w:t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="0037370F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>:</w:t>
      </w:r>
    </w:p>
    <w:p w:rsidR="00A14963" w:rsidRPr="00297FFC" w:rsidRDefault="00A14963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Gender</w:t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="0037370F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>:</w:t>
      </w:r>
    </w:p>
    <w:p w:rsidR="00FD4C86" w:rsidRDefault="00FD4C86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Category</w:t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  <w:t>: ST/SC/OEC/OBC/GEN</w:t>
      </w:r>
    </w:p>
    <w:p w:rsidR="00E51BEE" w:rsidRPr="00AA6556" w:rsidRDefault="00E51BEE" w:rsidP="00E51BEE">
      <w:pPr>
        <w:pStyle w:val="ListParagraph"/>
        <w:widowControl/>
        <w:numPr>
          <w:ilvl w:val="0"/>
          <w:numId w:val="3"/>
        </w:numPr>
        <w:tabs>
          <w:tab w:val="left" w:pos="110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AA6556">
        <w:rPr>
          <w:sz w:val="24"/>
          <w:szCs w:val="24"/>
        </w:rPr>
        <w:t>Native Place, District, and State:</w:t>
      </w:r>
    </w:p>
    <w:p w:rsidR="00A14963" w:rsidRPr="00297FFC" w:rsidRDefault="00A14963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Address for Communication</w:t>
      </w:r>
      <w:r w:rsidRPr="00297FFC">
        <w:rPr>
          <w:bCs/>
          <w:sz w:val="24"/>
          <w:szCs w:val="24"/>
        </w:rPr>
        <w:tab/>
      </w:r>
      <w:r w:rsidR="0037370F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>:</w:t>
      </w:r>
    </w:p>
    <w:p w:rsidR="00A14963" w:rsidRPr="00297FFC" w:rsidRDefault="00B31090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Telephone Nos (Land &amp; Mobile)</w:t>
      </w:r>
      <w:r w:rsidRPr="00297FFC">
        <w:rPr>
          <w:bCs/>
          <w:sz w:val="24"/>
          <w:szCs w:val="24"/>
        </w:rPr>
        <w:tab/>
        <w:t>:</w:t>
      </w:r>
    </w:p>
    <w:p w:rsidR="00B31090" w:rsidRDefault="00B31090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Email ID</w:t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</w:r>
      <w:r w:rsidRPr="00297FFC">
        <w:rPr>
          <w:bCs/>
          <w:sz w:val="24"/>
          <w:szCs w:val="24"/>
        </w:rPr>
        <w:tab/>
        <w:t>:</w:t>
      </w:r>
    </w:p>
    <w:p w:rsidR="0037370F" w:rsidRDefault="0037370F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ent Designat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</w:p>
    <w:p w:rsidR="0037370F" w:rsidRPr="00297FFC" w:rsidRDefault="0037370F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. </w:t>
      </w:r>
      <w:r w:rsidR="0085416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f Years of </w:t>
      </w:r>
      <w:r w:rsidR="0085416D">
        <w:rPr>
          <w:bCs/>
          <w:sz w:val="24"/>
          <w:szCs w:val="24"/>
        </w:rPr>
        <w:t>College/University T</w:t>
      </w:r>
      <w:r>
        <w:rPr>
          <w:bCs/>
          <w:sz w:val="24"/>
          <w:szCs w:val="24"/>
        </w:rPr>
        <w:t xml:space="preserve">eaching/ Research Experience: </w:t>
      </w:r>
    </w:p>
    <w:p w:rsidR="0075165E" w:rsidRPr="00297FFC" w:rsidRDefault="0075165E" w:rsidP="00E776A9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Details of Educational Qualifications (From Graduation onwards)</w:t>
      </w:r>
    </w:p>
    <w:tbl>
      <w:tblPr>
        <w:tblStyle w:val="TableGrid"/>
        <w:tblW w:w="0" w:type="auto"/>
        <w:jc w:val="center"/>
        <w:tblInd w:w="378" w:type="dxa"/>
        <w:tblLook w:val="04A0"/>
      </w:tblPr>
      <w:tblGrid>
        <w:gridCol w:w="1989"/>
        <w:gridCol w:w="1533"/>
        <w:gridCol w:w="2110"/>
        <w:gridCol w:w="963"/>
        <w:gridCol w:w="763"/>
        <w:gridCol w:w="1040"/>
        <w:gridCol w:w="1250"/>
      </w:tblGrid>
      <w:tr w:rsidR="00E776A9" w:rsidRPr="00297FFC" w:rsidTr="00E776A9">
        <w:trPr>
          <w:jc w:val="center"/>
        </w:trPr>
        <w:tc>
          <w:tcPr>
            <w:tcW w:w="1989" w:type="dxa"/>
            <w:vAlign w:val="center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33" w:type="dxa"/>
            <w:vAlign w:val="center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2110" w:type="dxa"/>
            <w:vAlign w:val="center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University/</w:t>
            </w:r>
            <w:r w:rsidR="00FE035E" w:rsidRPr="00297FFC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963" w:type="dxa"/>
            <w:vAlign w:val="center"/>
          </w:tcPr>
          <w:p w:rsidR="00E776A9" w:rsidRPr="00297FFC" w:rsidRDefault="00035867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Marks</w:t>
            </w:r>
          </w:p>
          <w:p w:rsidR="00753976" w:rsidRPr="00297FFC" w:rsidRDefault="00035867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(</w:t>
            </w:r>
            <w:r w:rsidR="00753976" w:rsidRPr="00297FFC">
              <w:rPr>
                <w:b/>
                <w:sz w:val="24"/>
                <w:szCs w:val="24"/>
              </w:rPr>
              <w:t>%</w:t>
            </w:r>
            <w:r w:rsidRPr="00297F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63" w:type="dxa"/>
            <w:vAlign w:val="center"/>
          </w:tcPr>
          <w:p w:rsidR="00753976" w:rsidRPr="00297FFC" w:rsidRDefault="00620488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040" w:type="dxa"/>
            <w:vAlign w:val="center"/>
          </w:tcPr>
          <w:p w:rsidR="00E776A9" w:rsidRPr="00297FFC" w:rsidRDefault="00E776A9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Rank</w:t>
            </w:r>
          </w:p>
          <w:p w:rsidR="00753976" w:rsidRPr="00297FFC" w:rsidRDefault="00E776A9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(</w:t>
            </w:r>
            <w:r w:rsidR="00620488" w:rsidRPr="00297FFC">
              <w:rPr>
                <w:b/>
                <w:sz w:val="24"/>
                <w:szCs w:val="24"/>
              </w:rPr>
              <w:t>if any</w:t>
            </w:r>
            <w:r w:rsidRPr="00297F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753976" w:rsidRPr="00297FFC" w:rsidRDefault="00620488" w:rsidP="00E776A9">
            <w:pPr>
              <w:pStyle w:val="ListParagraph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7FFC">
              <w:rPr>
                <w:b/>
                <w:sz w:val="24"/>
                <w:szCs w:val="24"/>
              </w:rPr>
              <w:t>Remarks</w:t>
            </w: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753976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Graduation</w:t>
            </w:r>
          </w:p>
        </w:tc>
        <w:tc>
          <w:tcPr>
            <w:tcW w:w="153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753976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Post Graduation</w:t>
            </w:r>
          </w:p>
        </w:tc>
        <w:tc>
          <w:tcPr>
            <w:tcW w:w="153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753976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M.Phil.</w:t>
            </w:r>
          </w:p>
        </w:tc>
        <w:tc>
          <w:tcPr>
            <w:tcW w:w="153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753976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Ph.D.</w:t>
            </w:r>
          </w:p>
        </w:tc>
        <w:tc>
          <w:tcPr>
            <w:tcW w:w="153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753976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NET</w:t>
            </w:r>
          </w:p>
        </w:tc>
        <w:tc>
          <w:tcPr>
            <w:tcW w:w="153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753976" w:rsidRPr="00297FFC" w:rsidRDefault="00753976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620488" w:rsidRPr="00297FFC" w:rsidRDefault="00FE035E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297FFC">
              <w:rPr>
                <w:bCs/>
                <w:sz w:val="24"/>
                <w:szCs w:val="24"/>
              </w:rPr>
              <w:t>NET with JRF</w:t>
            </w:r>
          </w:p>
        </w:tc>
        <w:tc>
          <w:tcPr>
            <w:tcW w:w="153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620488" w:rsidRPr="006604A3" w:rsidRDefault="006604A3" w:rsidP="006604A3">
            <w:pPr>
              <w:pStyle w:val="ListParagraph"/>
              <w:spacing w:after="240" w:line="276" w:lineRule="auto"/>
              <w:ind w:left="0" w:firstLine="0"/>
              <w:rPr>
                <w:bCs/>
                <w:sz w:val="14"/>
                <w:szCs w:val="14"/>
              </w:rPr>
            </w:pPr>
            <w:r w:rsidRPr="006604A3">
              <w:rPr>
                <w:bCs/>
                <w:sz w:val="18"/>
                <w:szCs w:val="18"/>
              </w:rPr>
              <w:t>(Any other)</w:t>
            </w:r>
          </w:p>
        </w:tc>
        <w:tc>
          <w:tcPr>
            <w:tcW w:w="153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E776A9" w:rsidRPr="00297FFC" w:rsidTr="00E776A9">
        <w:trPr>
          <w:jc w:val="center"/>
        </w:trPr>
        <w:tc>
          <w:tcPr>
            <w:tcW w:w="1989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620488" w:rsidRPr="00297FFC" w:rsidRDefault="00620488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035867" w:rsidRPr="00297FFC" w:rsidTr="00E776A9">
        <w:trPr>
          <w:jc w:val="center"/>
        </w:trPr>
        <w:tc>
          <w:tcPr>
            <w:tcW w:w="1989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="00035867" w:rsidRPr="00297FFC" w:rsidRDefault="00035867" w:rsidP="00E776A9">
            <w:pPr>
              <w:pStyle w:val="ListParagraph"/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75165E" w:rsidRPr="00297FFC" w:rsidRDefault="0075165E" w:rsidP="00E776A9">
      <w:pPr>
        <w:pStyle w:val="ListParagraph"/>
        <w:ind w:left="720" w:firstLine="0"/>
        <w:rPr>
          <w:bCs/>
          <w:sz w:val="24"/>
          <w:szCs w:val="24"/>
        </w:rPr>
      </w:pPr>
    </w:p>
    <w:p w:rsidR="00C9360E" w:rsidRPr="00297FFC" w:rsidRDefault="00C9360E" w:rsidP="00C9360E">
      <w:pPr>
        <w:pStyle w:val="ListParagraph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297FFC">
        <w:rPr>
          <w:bCs/>
          <w:sz w:val="24"/>
          <w:szCs w:val="24"/>
        </w:rPr>
        <w:t>Service Details</w:t>
      </w:r>
      <w:r w:rsidR="009840F1">
        <w:rPr>
          <w:bCs/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491"/>
        <w:gridCol w:w="2109"/>
        <w:gridCol w:w="1800"/>
        <w:gridCol w:w="2250"/>
      </w:tblGrid>
      <w:tr w:rsidR="00FE5D65" w:rsidRPr="00297FFC" w:rsidTr="00297FFC">
        <w:trPr>
          <w:trHeight w:val="470"/>
        </w:trPr>
        <w:tc>
          <w:tcPr>
            <w:tcW w:w="1980" w:type="dxa"/>
            <w:vAlign w:val="center"/>
          </w:tcPr>
          <w:p w:rsidR="00FE5D65" w:rsidRPr="00297FFC" w:rsidRDefault="00FE5D65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491" w:type="dxa"/>
            <w:vAlign w:val="center"/>
          </w:tcPr>
          <w:p w:rsidR="00FE5D65" w:rsidRPr="00297FFC" w:rsidRDefault="00FE5D65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09" w:type="dxa"/>
            <w:vAlign w:val="center"/>
          </w:tcPr>
          <w:p w:rsidR="00FE5D65" w:rsidRPr="00297FFC" w:rsidRDefault="00FE5D65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00" w:type="dxa"/>
          </w:tcPr>
          <w:p w:rsidR="00347CDE" w:rsidRPr="00297FFC" w:rsidRDefault="00347CDE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  <w:p w:rsidR="00FE5D65" w:rsidRPr="00297FFC" w:rsidRDefault="00FE5D65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rom-to)</w:t>
            </w:r>
          </w:p>
        </w:tc>
        <w:tc>
          <w:tcPr>
            <w:tcW w:w="2250" w:type="dxa"/>
            <w:vAlign w:val="center"/>
          </w:tcPr>
          <w:p w:rsidR="00FE5D65" w:rsidRPr="00297FFC" w:rsidRDefault="00347CDE" w:rsidP="00347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Years</w:t>
            </w:r>
          </w:p>
        </w:tc>
      </w:tr>
      <w:tr w:rsidR="00FE5D65" w:rsidRPr="00297FFC" w:rsidTr="00297FFC">
        <w:trPr>
          <w:trHeight w:val="98"/>
        </w:trPr>
        <w:tc>
          <w:tcPr>
            <w:tcW w:w="1980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65" w:rsidRPr="00297FFC" w:rsidTr="00297FFC">
        <w:trPr>
          <w:trHeight w:val="98"/>
        </w:trPr>
        <w:tc>
          <w:tcPr>
            <w:tcW w:w="1980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E5D65" w:rsidRPr="00297FFC" w:rsidRDefault="00FE5D65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E" w:rsidRPr="00297FFC" w:rsidTr="00297FFC">
        <w:trPr>
          <w:trHeight w:val="98"/>
        </w:trPr>
        <w:tc>
          <w:tcPr>
            <w:tcW w:w="1980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E" w:rsidRPr="00297FFC" w:rsidTr="00297FFC">
        <w:trPr>
          <w:trHeight w:val="98"/>
        </w:trPr>
        <w:tc>
          <w:tcPr>
            <w:tcW w:w="1980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47CDE" w:rsidRPr="00297FFC" w:rsidRDefault="00347CDE" w:rsidP="00347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861" w:rsidRPr="00670F5E" w:rsidRDefault="00626861" w:rsidP="00670F5E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670F5E">
        <w:rPr>
          <w:bCs/>
          <w:sz w:val="24"/>
          <w:szCs w:val="24"/>
        </w:rPr>
        <w:lastRenderedPageBreak/>
        <w:t>Academic/Research</w:t>
      </w:r>
      <w:r w:rsidRPr="00670F5E">
        <w:rPr>
          <w:bCs/>
          <w:spacing w:val="10"/>
          <w:sz w:val="24"/>
          <w:szCs w:val="24"/>
        </w:rPr>
        <w:t xml:space="preserve"> </w:t>
      </w:r>
      <w:r w:rsidRPr="00670F5E">
        <w:rPr>
          <w:bCs/>
          <w:sz w:val="24"/>
          <w:szCs w:val="24"/>
        </w:rPr>
        <w:t>Score</w:t>
      </w:r>
    </w:p>
    <w:p w:rsidR="00877263" w:rsidRPr="00297FFC" w:rsidRDefault="00877263" w:rsidP="00E776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7FFC">
        <w:rPr>
          <w:rFonts w:ascii="Times New Roman" w:hAnsi="Times New Roman" w:cs="Times New Roman"/>
          <w:bCs/>
          <w:sz w:val="24"/>
          <w:szCs w:val="24"/>
        </w:rPr>
        <w:t>(</w:t>
      </w:r>
      <w:r w:rsidR="007C0826">
        <w:rPr>
          <w:rFonts w:ascii="Times New Roman" w:hAnsi="Times New Roman" w:cs="Times New Roman"/>
          <w:bCs/>
          <w:sz w:val="24"/>
          <w:szCs w:val="24"/>
        </w:rPr>
        <w:t>While filling up, f</w:t>
      </w:r>
      <w:r w:rsidR="00E73989">
        <w:rPr>
          <w:rFonts w:ascii="Times New Roman" w:hAnsi="Times New Roman" w:cs="Times New Roman"/>
          <w:bCs/>
          <w:sz w:val="24"/>
          <w:szCs w:val="24"/>
        </w:rPr>
        <w:t>ollow</w:t>
      </w:r>
      <w:r w:rsidRPr="00297FFC">
        <w:rPr>
          <w:rFonts w:ascii="Times New Roman" w:hAnsi="Times New Roman" w:cs="Times New Roman"/>
          <w:bCs/>
          <w:sz w:val="24"/>
          <w:szCs w:val="24"/>
        </w:rPr>
        <w:t xml:space="preserve"> the instructions &amp; guidelines provided on the website as a separate file)</w:t>
      </w:r>
    </w:p>
    <w:p w:rsidR="00626861" w:rsidRPr="00297FFC" w:rsidRDefault="00626861" w:rsidP="00E776A9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122"/>
        <w:gridCol w:w="2309"/>
        <w:gridCol w:w="2300"/>
      </w:tblGrid>
      <w:tr w:rsidR="007770D0" w:rsidRPr="00297FFC" w:rsidTr="007770D0">
        <w:trPr>
          <w:trHeight w:val="1269"/>
        </w:trPr>
        <w:tc>
          <w:tcPr>
            <w:tcW w:w="629" w:type="dxa"/>
            <w:vAlign w:val="center"/>
          </w:tcPr>
          <w:p w:rsidR="007770D0" w:rsidRPr="00297FFC" w:rsidRDefault="007770D0" w:rsidP="007770D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l. No.</w:t>
            </w:r>
          </w:p>
        </w:tc>
        <w:tc>
          <w:tcPr>
            <w:tcW w:w="4122" w:type="dxa"/>
            <w:vAlign w:val="center"/>
          </w:tcPr>
          <w:p w:rsidR="007770D0" w:rsidRPr="00297FFC" w:rsidRDefault="007770D0" w:rsidP="007770D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cademic/Research</w:t>
            </w:r>
            <w:r w:rsidRPr="00297FFC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ctivity</w:t>
            </w:r>
          </w:p>
        </w:tc>
        <w:tc>
          <w:tcPr>
            <w:tcW w:w="2309" w:type="dxa"/>
            <w:vAlign w:val="center"/>
          </w:tcPr>
          <w:p w:rsidR="007770D0" w:rsidRPr="007770D0" w:rsidRDefault="007770D0" w:rsidP="0085416D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7770D0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Score Claimed by the </w:t>
            </w:r>
            <w:r w:rsidR="0085416D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pplicant</w:t>
            </w:r>
          </w:p>
        </w:tc>
        <w:tc>
          <w:tcPr>
            <w:tcW w:w="2300" w:type="dxa"/>
            <w:vAlign w:val="center"/>
          </w:tcPr>
          <w:p w:rsidR="007770D0" w:rsidRPr="007770D0" w:rsidRDefault="007770D0" w:rsidP="007770D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7770D0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Score Admitted by the Selection Committee</w:t>
            </w:r>
          </w:p>
        </w:tc>
      </w:tr>
      <w:tr w:rsidR="00626861" w:rsidRPr="00297FFC" w:rsidTr="004859B9">
        <w:trPr>
          <w:trHeight w:val="457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141"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pers</w:t>
            </w:r>
            <w:r w:rsidRPr="00297FFC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eer-Reviewed</w:t>
            </w:r>
            <w:r w:rsidRPr="00297FFC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</w:t>
            </w:r>
            <w:r w:rsidRPr="00297FFC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GC</w:t>
            </w:r>
            <w:r w:rsidRPr="00297FFC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sted</w:t>
            </w:r>
            <w:r w:rsidRPr="00297FFC">
              <w:rPr>
                <w:rFonts w:ascii="Times New Roman" w:hAnsi="Times New Roman" w:cs="Times New Roman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ournal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  <w:r w:rsidRPr="00297FF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z w:val="24"/>
                <w:szCs w:val="24"/>
              </w:rPr>
              <w:t>(other</w:t>
            </w:r>
            <w:r w:rsidRPr="00297FF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z w:val="24"/>
                <w:szCs w:val="24"/>
              </w:rPr>
              <w:t>than</w:t>
            </w:r>
            <w:r w:rsidRPr="00297FFC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z w:val="24"/>
                <w:szCs w:val="24"/>
              </w:rPr>
              <w:t>papers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a)</w:t>
            </w:r>
            <w:r w:rsidRPr="00297FFC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oks</w:t>
            </w:r>
            <w:r w:rsidRPr="00297FFC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uthored</w:t>
            </w:r>
            <w:r w:rsidRPr="00297FF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hich</w:t>
            </w:r>
            <w:r w:rsidRPr="00297FF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re</w:t>
            </w:r>
            <w:r w:rsidRPr="00297FF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ublished</w:t>
            </w:r>
            <w:r w:rsidRPr="00297FF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y;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r w:rsidRPr="00297FFC">
              <w:rPr>
                <w:rFonts w:ascii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z w:val="24"/>
                <w:szCs w:val="24"/>
              </w:rPr>
              <w:t>publisher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National</w:t>
            </w:r>
            <w:r w:rsidRPr="00297FFC">
              <w:rPr>
                <w:rFonts w:ascii="Times New Roman" w:hAnsi="Times New Roman" w:cs="Times New Roman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Publisher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Chapter</w:t>
            </w:r>
            <w:r w:rsidRPr="00297FFC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Edited</w:t>
            </w:r>
            <w:r w:rsidRPr="00297FFC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Book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Editor</w:t>
            </w:r>
            <w:r w:rsidRPr="00297FFC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Book</w:t>
            </w:r>
            <w:r w:rsidRPr="00297FFC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by</w:t>
            </w:r>
            <w:r w:rsidRPr="00297FFC">
              <w:rPr>
                <w:rFonts w:ascii="Times New Roman" w:hAnsi="Times New Roman" w:cs="Times New Roman"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International</w:t>
            </w:r>
            <w:r w:rsidRPr="00297FFC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ublisher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Editor</w:t>
            </w:r>
            <w:r w:rsidRPr="00297FFC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Book</w:t>
            </w:r>
            <w:r w:rsidRPr="00297FFC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by</w:t>
            </w:r>
            <w:r w:rsidRPr="00297FFC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>National</w:t>
            </w:r>
            <w:r w:rsidRPr="00297FFC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ublisher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4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499" w:hanging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b)</w:t>
            </w:r>
            <w:r w:rsidRPr="00297FFC">
              <w:rPr>
                <w:rFonts w:ascii="Times New Roman" w:hAnsi="Times New Roman" w:cs="Times New Roman"/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ranslation</w:t>
            </w:r>
            <w:r w:rsidRPr="00297FFC">
              <w:rPr>
                <w:rFonts w:ascii="Times New Roman" w:hAnsi="Times New Roman" w:cs="Times New Roman"/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rks</w:t>
            </w:r>
            <w:r w:rsidRPr="00297FFC">
              <w:rPr>
                <w:rFonts w:ascii="Times New Roman" w:hAnsi="Times New Roman" w:cs="Times New Roman"/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dian</w:t>
            </w:r>
            <w:r w:rsidRPr="00297FFC">
              <w:rPr>
                <w:rFonts w:ascii="Times New Roman" w:hAnsi="Times New Roman" w:cs="Times New Roman"/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d</w:t>
            </w:r>
            <w:r w:rsidRPr="00297FFC">
              <w:rPr>
                <w:rFonts w:ascii="Times New Roman" w:hAnsi="Times New Roman" w:cs="Times New Roman"/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oreign</w:t>
            </w:r>
            <w:r w:rsidRPr="00297FFC">
              <w:rPr>
                <w:rFonts w:ascii="Times New Roman" w:hAnsi="Times New Roman" w:cs="Times New Roman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anguages</w:t>
            </w:r>
            <w:r w:rsidRPr="00297FFC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y</w:t>
            </w:r>
            <w:r w:rsidRPr="00297FF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qualified</w:t>
            </w:r>
            <w:r w:rsidRPr="00297FF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acultie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hapter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r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er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Book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1D6C68">
        <w:trPr>
          <w:trHeight w:val="350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148" w:right="161" w:firstLine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reation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CT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ediated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eaching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arning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edagogy and content and development of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ew and</w:t>
            </w:r>
            <w:r w:rsidRPr="00297FFC">
              <w:rPr>
                <w:rFonts w:ascii="Times New Roman" w:hAnsi="Times New Roman" w:cs="Times New Roman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novative</w:t>
            </w:r>
            <w:r w:rsidRPr="00297FFC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ourses</w:t>
            </w:r>
            <w:r w:rsidRPr="00297FFC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d</w:t>
            </w:r>
            <w:r w:rsidRPr="00297FFC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urricula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a)</w:t>
            </w:r>
            <w:r w:rsidRPr="00297FF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Development</w:t>
            </w:r>
            <w:r w:rsidRPr="00297FF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novative</w:t>
            </w:r>
            <w:r w:rsidRPr="00297FFC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edagogy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b)</w:t>
            </w:r>
            <w:r w:rsidRPr="00297FFC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ign</w:t>
            </w:r>
            <w:r w:rsidRPr="00297FF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ew</w:t>
            </w:r>
            <w:r w:rsidRPr="00297FFC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urricula</w:t>
            </w:r>
            <w:r w:rsidRPr="00297FF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d</w:t>
            </w:r>
            <w:r w:rsidRPr="00297FF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ourse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(c) </w:t>
            </w:r>
            <w:r w:rsidRPr="00297FFC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OC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6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14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velopment of complete MOOCs in 4 quadrants (4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redit course)(In case of MOOCs of lesser credits 05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ks/credit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MOOCs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developed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4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quadrant)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dule/lecture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462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1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ntent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writer/subject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atter</w:t>
            </w:r>
            <w:r w:rsidRPr="00297FF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expert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for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each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dule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OCs</w:t>
            </w:r>
            <w:r w:rsidRPr="00297FF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(at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east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ne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quadrant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7770D0">
        <w:trPr>
          <w:trHeight w:val="350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4" w:lineRule="auto"/>
              <w:ind w:left="14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urse</w:t>
            </w:r>
            <w:r w:rsidRPr="00297FF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ordinator</w:t>
            </w:r>
            <w:r w:rsidRPr="00297FFC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for</w:t>
            </w:r>
            <w:r w:rsidRPr="00297FF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OCs</w:t>
            </w:r>
            <w:r w:rsidRPr="00297FFC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(4</w:t>
            </w:r>
            <w:r w:rsidRPr="00297FFC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redit</w:t>
            </w:r>
            <w:r w:rsidRPr="00297FFC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urse)(In</w:t>
            </w:r>
            <w:r w:rsidRPr="00297FFC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ase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OCs</w:t>
            </w:r>
            <w:r w:rsidRPr="00297FF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esser</w:t>
            </w:r>
            <w:r w:rsidRPr="00297FF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redits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02</w:t>
            </w:r>
            <w:r w:rsidRPr="00297FF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ks/credit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9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d)</w:t>
            </w:r>
            <w:r w:rsidRPr="00297FFC">
              <w:rPr>
                <w:rFonts w:ascii="Times New Roman" w:hAnsi="Times New Roman" w:cs="Times New Roman"/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-Content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16" w:rsidRPr="00297FFC" w:rsidTr="004859B9">
        <w:trPr>
          <w:trHeight w:val="259"/>
        </w:trPr>
        <w:tc>
          <w:tcPr>
            <w:tcW w:w="629" w:type="dxa"/>
            <w:vAlign w:val="center"/>
          </w:tcPr>
          <w:p w:rsidR="00DA3216" w:rsidRPr="00297FFC" w:rsidRDefault="00DA3216" w:rsidP="00E776A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2" w:type="dxa"/>
          </w:tcPr>
          <w:p w:rsidR="00DA3216" w:rsidRPr="00297FFC" w:rsidRDefault="00DA3216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Development of e-Content in 4 quadrants for a complete course/e-book</w:t>
            </w:r>
          </w:p>
        </w:tc>
        <w:tc>
          <w:tcPr>
            <w:tcW w:w="2309" w:type="dxa"/>
          </w:tcPr>
          <w:p w:rsidR="00DA3216" w:rsidRPr="00297FFC" w:rsidRDefault="00DA3216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DA3216" w:rsidRPr="00297FFC" w:rsidRDefault="00DA3216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e-Content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developed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quadrants)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dule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460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spacing w:line="247" w:lineRule="auto"/>
              <w:ind w:left="14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ntribution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to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velopment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e-content</w:t>
            </w:r>
            <w:r w:rsidRPr="00297FF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dule in</w:t>
            </w:r>
            <w:r w:rsidRPr="00297FFC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plete</w:t>
            </w:r>
            <w:r w:rsidRPr="00297FFC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course/paper/e-book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(at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east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one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quadrant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Editor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of</w:t>
            </w:r>
            <w:r w:rsidRPr="00297FF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e-content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for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omplete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ourse/</w:t>
            </w:r>
            <w:r w:rsidRPr="00297FF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er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/e-book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7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a)</w:t>
            </w:r>
            <w:r w:rsidRPr="00297FF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A66687"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idance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179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Ph.D.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spacing w:line="230" w:lineRule="exact"/>
              <w:ind w:left="3" w:right="6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spacing w:line="230" w:lineRule="exact"/>
              <w:ind w:left="5" w:right="8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M.Phil./P.G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issertation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b)</w:t>
            </w:r>
            <w:r w:rsidRPr="00297FF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Projects</w:t>
            </w:r>
            <w:r w:rsidRPr="00297FFC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ompleted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e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n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akh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ess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n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akh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7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c)</w:t>
            </w:r>
            <w:r w:rsidRPr="00297FF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esearch</w:t>
            </w:r>
            <w:r w:rsidRPr="00297FF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jects</w:t>
            </w:r>
            <w:r w:rsidRPr="00297FF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ngoing</w:t>
            </w:r>
            <w:r w:rsidRPr="00297FF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: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9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e</w:t>
            </w:r>
            <w:r w:rsidRPr="00297FF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n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297FF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akh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ess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n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lakh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d)</w:t>
            </w:r>
            <w:r w:rsidRPr="00297FF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Consultancy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2"/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a)</w:t>
            </w:r>
            <w:r w:rsidRPr="00297FF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tents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68" w:rsidRPr="00297FFC" w:rsidTr="004859B9">
        <w:trPr>
          <w:trHeight w:val="261"/>
        </w:trPr>
        <w:tc>
          <w:tcPr>
            <w:tcW w:w="629" w:type="dxa"/>
            <w:vAlign w:val="center"/>
          </w:tcPr>
          <w:p w:rsidR="001D6C68" w:rsidRPr="00297FFC" w:rsidRDefault="001D6C68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1D6C68" w:rsidRPr="00297FFC" w:rsidRDefault="001D6C68" w:rsidP="00E776A9">
            <w:pPr>
              <w:pStyle w:val="TableParagraph"/>
              <w:ind w:left="14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b)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*Policy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ocument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Submitted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o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ternational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dy/organisation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ke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NO/UNESCO/World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ank/ International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netary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und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tc.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entral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vernment</w:t>
            </w:r>
            <w:r w:rsidRPr="00297FF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</w:t>
            </w:r>
            <w:r w:rsidRPr="00297FF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ate</w:t>
            </w:r>
            <w:r w:rsidRPr="00297FFC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vernment)</w:t>
            </w:r>
          </w:p>
        </w:tc>
        <w:tc>
          <w:tcPr>
            <w:tcW w:w="2309" w:type="dxa"/>
          </w:tcPr>
          <w:p w:rsidR="001D6C68" w:rsidRPr="00297FFC" w:rsidRDefault="001D6C68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D6C68" w:rsidRPr="00297FFC" w:rsidRDefault="001D6C68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e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c)</w:t>
            </w:r>
            <w:r w:rsidRPr="00297FF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wards/Fellowship</w:t>
            </w: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670F5E">
        <w:trPr>
          <w:trHeight w:val="260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626861" w:rsidRPr="00297FFC" w:rsidRDefault="00626861" w:rsidP="0053477A">
            <w:pPr>
              <w:pStyle w:val="TableParagraph"/>
              <w:spacing w:line="276" w:lineRule="auto"/>
              <w:ind w:left="148"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*Invited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ctures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/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esource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erson/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per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esentation in Seminars/ Conferences/full paper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onference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ceedings</w:t>
            </w:r>
            <w:r w:rsidRPr="00297FF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(Paper</w:t>
            </w:r>
            <w:r w:rsidRPr="007770D0">
              <w:rPr>
                <w:rFonts w:ascii="Times New Roman" w:hAnsi="Times New Roman" w:cs="Times New Roman"/>
                <w:bCs/>
                <w:spacing w:val="1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presented</w:t>
            </w:r>
            <w:r w:rsidRPr="007770D0">
              <w:rPr>
                <w:rFonts w:ascii="Times New Roman" w:hAnsi="Times New Roman" w:cs="Times New Roman"/>
                <w:bCs/>
                <w:spacing w:val="1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in</w:t>
            </w:r>
            <w:r w:rsidRPr="007770D0">
              <w:rPr>
                <w:rFonts w:ascii="Times New Roman" w:hAnsi="Times New Roman" w:cs="Times New Roman"/>
                <w:bCs/>
                <w:spacing w:val="-42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Seminars/Conferences and also published as full</w:t>
            </w:r>
            <w:r w:rsidRPr="007770D0">
              <w:rPr>
                <w:rFonts w:ascii="Times New Roman" w:hAnsi="Times New Roman" w:cs="Times New Roman"/>
                <w:bCs/>
                <w:spacing w:val="1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paper in Conference Proceedings will be counted</w:t>
            </w:r>
            <w:r w:rsidRPr="007770D0">
              <w:rPr>
                <w:rFonts w:ascii="Times New Roman" w:hAnsi="Times New Roman" w:cs="Times New Roman"/>
                <w:bCs/>
                <w:spacing w:val="1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only</w:t>
            </w:r>
            <w:r w:rsidRPr="007770D0">
              <w:rPr>
                <w:rFonts w:ascii="Times New Roman" w:hAnsi="Times New Roman" w:cs="Times New Roman"/>
                <w:bCs/>
                <w:spacing w:val="-2"/>
                <w:w w:val="105"/>
              </w:rPr>
              <w:t xml:space="preserve"> </w:t>
            </w:r>
            <w:r w:rsidRPr="007770D0">
              <w:rPr>
                <w:rFonts w:ascii="Times New Roman" w:hAnsi="Times New Roman" w:cs="Times New Roman"/>
                <w:bCs/>
                <w:w w:val="105"/>
              </w:rPr>
              <w:t>once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ternational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Abroad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ternational</w:t>
            </w:r>
            <w:r w:rsidRPr="00297FF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within</w:t>
            </w:r>
            <w:r w:rsidRPr="00297FF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97FF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ountry)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58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ional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1" w:rsidRPr="00297FFC" w:rsidTr="004859B9">
        <w:trPr>
          <w:trHeight w:val="261"/>
        </w:trPr>
        <w:tc>
          <w:tcPr>
            <w:tcW w:w="629" w:type="dxa"/>
            <w:vAlign w:val="center"/>
          </w:tcPr>
          <w:p w:rsidR="00626861" w:rsidRPr="00297FFC" w:rsidRDefault="00626861" w:rsidP="00E776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626861" w:rsidRPr="00297FFC" w:rsidRDefault="00626861" w:rsidP="00E776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C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e/University</w:t>
            </w:r>
          </w:p>
        </w:tc>
        <w:tc>
          <w:tcPr>
            <w:tcW w:w="2309" w:type="dxa"/>
          </w:tcPr>
          <w:p w:rsidR="00626861" w:rsidRPr="00297FFC" w:rsidRDefault="00626861" w:rsidP="00E776A9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6861" w:rsidRPr="00297FFC" w:rsidRDefault="00626861" w:rsidP="00E776A9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AC" w:rsidRPr="00297FFC" w:rsidTr="00001FCD">
        <w:trPr>
          <w:trHeight w:val="261"/>
        </w:trPr>
        <w:tc>
          <w:tcPr>
            <w:tcW w:w="4751" w:type="dxa"/>
            <w:gridSpan w:val="2"/>
            <w:vAlign w:val="center"/>
          </w:tcPr>
          <w:p w:rsidR="00D118AC" w:rsidRPr="00D118AC" w:rsidRDefault="00D118AC" w:rsidP="00D118AC">
            <w:pPr>
              <w:pStyle w:val="TableParagraph"/>
              <w:ind w:left="148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Total Score</w:t>
            </w:r>
          </w:p>
        </w:tc>
        <w:tc>
          <w:tcPr>
            <w:tcW w:w="2309" w:type="dxa"/>
          </w:tcPr>
          <w:p w:rsidR="00D118AC" w:rsidRPr="00297FFC" w:rsidRDefault="00D118AC" w:rsidP="00E776A9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D118AC" w:rsidRPr="00297FFC" w:rsidRDefault="00D118AC" w:rsidP="00E776A9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861" w:rsidRPr="00297FFC" w:rsidRDefault="00626861" w:rsidP="00E77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CF3" w:rsidRPr="00410E69" w:rsidRDefault="00E348B5" w:rsidP="00670F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0E69">
        <w:rPr>
          <w:sz w:val="24"/>
          <w:szCs w:val="24"/>
        </w:rPr>
        <w:t xml:space="preserve">List </w:t>
      </w:r>
      <w:r w:rsidR="002576F4" w:rsidRPr="00410E69">
        <w:rPr>
          <w:sz w:val="24"/>
          <w:szCs w:val="24"/>
        </w:rPr>
        <w:t>o</w:t>
      </w:r>
      <w:r w:rsidRPr="00410E69">
        <w:rPr>
          <w:sz w:val="24"/>
          <w:szCs w:val="24"/>
        </w:rPr>
        <w:t>f Publications</w:t>
      </w:r>
    </w:p>
    <w:p w:rsidR="002576F4" w:rsidRDefault="002576F4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530"/>
        <w:gridCol w:w="1530"/>
        <w:gridCol w:w="1350"/>
        <w:gridCol w:w="1350"/>
        <w:gridCol w:w="1170"/>
        <w:gridCol w:w="1530"/>
        <w:gridCol w:w="1350"/>
      </w:tblGrid>
      <w:tr w:rsidR="002A11D8" w:rsidRPr="003F3262" w:rsidTr="00E009C8">
        <w:tc>
          <w:tcPr>
            <w:tcW w:w="558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Sl.</w:t>
            </w:r>
          </w:p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Title of the Book/Article</w:t>
            </w:r>
          </w:p>
        </w:tc>
        <w:tc>
          <w:tcPr>
            <w:tcW w:w="153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Journal/Book</w:t>
            </w:r>
          </w:p>
        </w:tc>
        <w:tc>
          <w:tcPr>
            <w:tcW w:w="135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ISSN/ISBN</w:t>
            </w:r>
          </w:p>
        </w:tc>
        <w:tc>
          <w:tcPr>
            <w:tcW w:w="135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ther Peer Reviewed or UGC Listed?</w:t>
            </w:r>
          </w:p>
        </w:tc>
        <w:tc>
          <w:tcPr>
            <w:tcW w:w="117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Publisher</w:t>
            </w:r>
          </w:p>
        </w:tc>
        <w:tc>
          <w:tcPr>
            <w:tcW w:w="153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Whether National/ International</w:t>
            </w:r>
          </w:p>
        </w:tc>
        <w:tc>
          <w:tcPr>
            <w:tcW w:w="1350" w:type="dxa"/>
            <w:vAlign w:val="center"/>
          </w:tcPr>
          <w:p w:rsidR="002A11D8" w:rsidRPr="003F3262" w:rsidRDefault="002A11D8" w:rsidP="00D11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Month &amp; Year of Publication</w:t>
            </w: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D8" w:rsidRPr="00E348B5" w:rsidTr="00E009C8">
        <w:trPr>
          <w:trHeight w:val="368"/>
        </w:trPr>
        <w:tc>
          <w:tcPr>
            <w:tcW w:w="558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A11D8" w:rsidRPr="000F3312" w:rsidRDefault="002A11D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05" w:rsidRPr="00E348B5" w:rsidTr="00E009C8">
        <w:trPr>
          <w:trHeight w:val="368"/>
        </w:trPr>
        <w:tc>
          <w:tcPr>
            <w:tcW w:w="558" w:type="dxa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F7005" w:rsidRPr="000F3312" w:rsidRDefault="004F7005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B5" w:rsidRDefault="00E348B5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2A" w:rsidRPr="00410E69" w:rsidRDefault="00D4742A" w:rsidP="00410E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0E69">
        <w:rPr>
          <w:sz w:val="24"/>
          <w:szCs w:val="24"/>
        </w:rPr>
        <w:t xml:space="preserve">Details of </w:t>
      </w:r>
      <w:r w:rsidR="00B0457E" w:rsidRPr="00410E69">
        <w:rPr>
          <w:sz w:val="24"/>
          <w:szCs w:val="24"/>
        </w:rPr>
        <w:t>Innovative Pedagogy</w:t>
      </w:r>
      <w:r w:rsidR="003263D9" w:rsidRPr="00410E69">
        <w:rPr>
          <w:sz w:val="24"/>
          <w:szCs w:val="24"/>
        </w:rPr>
        <w:t xml:space="preserve"> &amp; Curriculum Design</w:t>
      </w:r>
    </w:p>
    <w:p w:rsidR="003263D9" w:rsidRDefault="003263D9" w:rsidP="00D228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530"/>
        <w:gridCol w:w="1620"/>
        <w:gridCol w:w="1710"/>
        <w:gridCol w:w="1530"/>
        <w:gridCol w:w="1890"/>
      </w:tblGrid>
      <w:tr w:rsidR="003263D9" w:rsidRPr="00E348B5" w:rsidTr="0037370F">
        <w:trPr>
          <w:jc w:val="center"/>
        </w:trPr>
        <w:tc>
          <w:tcPr>
            <w:tcW w:w="738" w:type="dxa"/>
            <w:vAlign w:val="center"/>
          </w:tcPr>
          <w:p w:rsidR="003263D9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30" w:type="dxa"/>
            <w:vAlign w:val="center"/>
          </w:tcPr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  <w:vAlign w:val="center"/>
          </w:tcPr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710" w:type="dxa"/>
            <w:vAlign w:val="center"/>
          </w:tcPr>
          <w:p w:rsidR="003263D9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Which University/</w:t>
            </w:r>
          </w:p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?</w:t>
            </w:r>
          </w:p>
        </w:tc>
        <w:tc>
          <w:tcPr>
            <w:tcW w:w="1530" w:type="dxa"/>
            <w:vAlign w:val="center"/>
          </w:tcPr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B5"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1890" w:type="dxa"/>
            <w:vAlign w:val="center"/>
          </w:tcPr>
          <w:p w:rsidR="003263D9" w:rsidRPr="00E348B5" w:rsidRDefault="003263D9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 Information</w:t>
            </w:r>
          </w:p>
        </w:tc>
      </w:tr>
      <w:tr w:rsidR="003263D9" w:rsidRPr="00E348B5" w:rsidTr="0037370F">
        <w:trPr>
          <w:trHeight w:val="368"/>
          <w:jc w:val="center"/>
        </w:trPr>
        <w:tc>
          <w:tcPr>
            <w:tcW w:w="738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3D9" w:rsidRPr="00E348B5" w:rsidTr="0037370F">
        <w:trPr>
          <w:trHeight w:val="368"/>
          <w:jc w:val="center"/>
        </w:trPr>
        <w:tc>
          <w:tcPr>
            <w:tcW w:w="738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3D9" w:rsidRPr="00E348B5" w:rsidTr="0037370F">
        <w:trPr>
          <w:trHeight w:val="368"/>
          <w:jc w:val="center"/>
        </w:trPr>
        <w:tc>
          <w:tcPr>
            <w:tcW w:w="738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3D9" w:rsidRPr="000F3312" w:rsidRDefault="003263D9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8AC" w:rsidRPr="00D118AC" w:rsidRDefault="00D118AC" w:rsidP="00D118AC">
      <w:pPr>
        <w:spacing w:line="360" w:lineRule="auto"/>
        <w:ind w:left="360"/>
        <w:rPr>
          <w:sz w:val="24"/>
          <w:szCs w:val="24"/>
        </w:rPr>
      </w:pPr>
    </w:p>
    <w:p w:rsidR="00D228C2" w:rsidRPr="00E24B9A" w:rsidRDefault="00D228C2" w:rsidP="00D118A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4B9A">
        <w:rPr>
          <w:sz w:val="24"/>
          <w:szCs w:val="24"/>
        </w:rPr>
        <w:lastRenderedPageBreak/>
        <w:t xml:space="preserve">List of </w:t>
      </w:r>
      <w:r w:rsidR="00B0457E" w:rsidRPr="00E24B9A">
        <w:rPr>
          <w:sz w:val="24"/>
          <w:szCs w:val="24"/>
        </w:rPr>
        <w:t xml:space="preserve">MOOC Courses &amp; </w:t>
      </w:r>
      <w:r w:rsidRPr="00E24B9A">
        <w:rPr>
          <w:sz w:val="24"/>
          <w:szCs w:val="24"/>
        </w:rPr>
        <w:t>E-Contents Developed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530"/>
        <w:gridCol w:w="1620"/>
        <w:gridCol w:w="1710"/>
        <w:gridCol w:w="1530"/>
        <w:gridCol w:w="1890"/>
      </w:tblGrid>
      <w:tr w:rsidR="00BF482F" w:rsidRPr="00E348B5" w:rsidTr="00BF482F">
        <w:trPr>
          <w:jc w:val="center"/>
        </w:trPr>
        <w:tc>
          <w:tcPr>
            <w:tcW w:w="738" w:type="dxa"/>
            <w:vAlign w:val="center"/>
          </w:tcPr>
          <w:p w:rsidR="00BF482F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30" w:type="dxa"/>
            <w:vAlign w:val="center"/>
          </w:tcPr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B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</w:t>
            </w:r>
            <w:r w:rsidR="00B04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OC Course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Content</w:t>
            </w:r>
          </w:p>
        </w:tc>
        <w:tc>
          <w:tcPr>
            <w:tcW w:w="1620" w:type="dxa"/>
            <w:vAlign w:val="center"/>
          </w:tcPr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710" w:type="dxa"/>
            <w:vAlign w:val="center"/>
          </w:tcPr>
          <w:p w:rsidR="00BF482F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Which University/</w:t>
            </w:r>
          </w:p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?</w:t>
            </w:r>
          </w:p>
        </w:tc>
        <w:tc>
          <w:tcPr>
            <w:tcW w:w="1530" w:type="dxa"/>
            <w:vAlign w:val="center"/>
          </w:tcPr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B5"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1890" w:type="dxa"/>
            <w:vAlign w:val="center"/>
          </w:tcPr>
          <w:p w:rsidR="00BF482F" w:rsidRPr="00E348B5" w:rsidRDefault="00BF482F" w:rsidP="00E00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</w:t>
            </w:r>
            <w:r w:rsidR="0053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2F" w:rsidRPr="00E348B5" w:rsidTr="00BF482F">
        <w:trPr>
          <w:trHeight w:val="368"/>
          <w:jc w:val="center"/>
        </w:trPr>
        <w:tc>
          <w:tcPr>
            <w:tcW w:w="738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F482F" w:rsidRPr="000F3312" w:rsidRDefault="00BF482F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C2" w:rsidRDefault="00D228C2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82F" w:rsidRDefault="00B429B4" w:rsidP="00941F4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4B9A">
        <w:rPr>
          <w:sz w:val="24"/>
          <w:szCs w:val="24"/>
        </w:rPr>
        <w:t>Details of Research Guidance</w:t>
      </w:r>
    </w:p>
    <w:p w:rsidR="0059332D" w:rsidRPr="0059332D" w:rsidRDefault="0059332D" w:rsidP="0059332D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9332D">
        <w:rPr>
          <w:rFonts w:ascii="Times New Roman" w:eastAsia="Times New Roman" w:hAnsi="Times New Roman" w:cs="Times New Roman"/>
          <w:sz w:val="24"/>
          <w:szCs w:val="24"/>
        </w:rPr>
        <w:t>PhD &amp; Mph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05"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z w:val="24"/>
          <w:szCs w:val="24"/>
        </w:rPr>
        <w:t>Guidance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398"/>
        <w:gridCol w:w="2117"/>
        <w:gridCol w:w="1350"/>
        <w:gridCol w:w="1890"/>
      </w:tblGrid>
      <w:tr w:rsidR="005C5ABA" w:rsidRPr="00E348B5" w:rsidTr="00AB1C00">
        <w:trPr>
          <w:jc w:val="center"/>
        </w:trPr>
        <w:tc>
          <w:tcPr>
            <w:tcW w:w="2430" w:type="dxa"/>
            <w:vAlign w:val="center"/>
          </w:tcPr>
          <w:p w:rsidR="005C5ABA" w:rsidRPr="00E348B5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1398" w:type="dxa"/>
            <w:vAlign w:val="center"/>
          </w:tcPr>
          <w:p w:rsidR="005C5ABA" w:rsidRPr="00E348B5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AB1C00">
              <w:rPr>
                <w:rFonts w:ascii="Times New Roman" w:hAnsi="Times New Roman" w:cs="Times New Roman"/>
                <w:b/>
                <w:sz w:val="24"/>
                <w:szCs w:val="24"/>
              </w:rPr>
              <w:t>/Institution</w:t>
            </w:r>
          </w:p>
        </w:tc>
        <w:tc>
          <w:tcPr>
            <w:tcW w:w="2117" w:type="dxa"/>
          </w:tcPr>
          <w:p w:rsidR="005C5ABA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:rsidR="005C5ABA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D or Mphil)</w:t>
            </w:r>
          </w:p>
        </w:tc>
        <w:tc>
          <w:tcPr>
            <w:tcW w:w="1350" w:type="dxa"/>
            <w:vAlign w:val="center"/>
          </w:tcPr>
          <w:p w:rsidR="005C5ABA" w:rsidRPr="00E348B5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1890" w:type="dxa"/>
            <w:vAlign w:val="center"/>
          </w:tcPr>
          <w:p w:rsidR="005C5ABA" w:rsidRPr="00E348B5" w:rsidRDefault="005C5ABA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Awarded or Submitted?</w:t>
            </w:r>
          </w:p>
        </w:tc>
      </w:tr>
      <w:tr w:rsidR="005C5ABA" w:rsidRPr="00E348B5" w:rsidTr="00AB1C00">
        <w:trPr>
          <w:trHeight w:val="368"/>
          <w:jc w:val="center"/>
        </w:trPr>
        <w:tc>
          <w:tcPr>
            <w:tcW w:w="243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ABA" w:rsidRPr="00E348B5" w:rsidTr="00AB1C00">
        <w:trPr>
          <w:trHeight w:val="368"/>
          <w:jc w:val="center"/>
        </w:trPr>
        <w:tc>
          <w:tcPr>
            <w:tcW w:w="243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ABA" w:rsidRPr="00E348B5" w:rsidTr="00AB1C00">
        <w:trPr>
          <w:trHeight w:val="368"/>
          <w:jc w:val="center"/>
        </w:trPr>
        <w:tc>
          <w:tcPr>
            <w:tcW w:w="243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BA" w:rsidRPr="00E348B5" w:rsidTr="00AB1C00">
        <w:trPr>
          <w:trHeight w:val="368"/>
          <w:jc w:val="center"/>
        </w:trPr>
        <w:tc>
          <w:tcPr>
            <w:tcW w:w="243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C5ABA" w:rsidRPr="000F3312" w:rsidRDefault="005C5ABA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B4" w:rsidRDefault="00B429B4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9B4" w:rsidRPr="0059332D" w:rsidRDefault="0059332D" w:rsidP="0059332D">
      <w:pPr>
        <w:rPr>
          <w:rFonts w:ascii="Times New Roman" w:hAnsi="Times New Roman" w:cs="Times New Roman"/>
          <w:sz w:val="24"/>
          <w:szCs w:val="24"/>
        </w:rPr>
      </w:pPr>
      <w:r w:rsidRPr="0059332D">
        <w:rPr>
          <w:rFonts w:ascii="Times New Roman" w:hAnsi="Times New Roman" w:cs="Times New Roman"/>
          <w:sz w:val="24"/>
          <w:szCs w:val="24"/>
        </w:rPr>
        <w:tab/>
        <w:t>PG Dissertation Guidance</w:t>
      </w:r>
    </w:p>
    <w:p w:rsidR="00B429B4" w:rsidRDefault="00B429B4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310"/>
        <w:gridCol w:w="1708"/>
        <w:gridCol w:w="1440"/>
        <w:gridCol w:w="2297"/>
      </w:tblGrid>
      <w:tr w:rsidR="00AB1C00" w:rsidRPr="00E348B5" w:rsidTr="00AD770B">
        <w:trPr>
          <w:jc w:val="center"/>
        </w:trPr>
        <w:tc>
          <w:tcPr>
            <w:tcW w:w="2430" w:type="dxa"/>
            <w:vAlign w:val="center"/>
          </w:tcPr>
          <w:p w:rsidR="00AB1C00" w:rsidRPr="00E348B5" w:rsidRDefault="00AB1C00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310" w:type="dxa"/>
            <w:vAlign w:val="center"/>
          </w:tcPr>
          <w:p w:rsidR="00AB1C00" w:rsidRPr="00E348B5" w:rsidRDefault="00AB1C00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08" w:type="dxa"/>
            <w:vAlign w:val="center"/>
          </w:tcPr>
          <w:p w:rsidR="00AB1C00" w:rsidRDefault="00AB1C00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440" w:type="dxa"/>
            <w:vAlign w:val="center"/>
          </w:tcPr>
          <w:p w:rsidR="00AB1C00" w:rsidRPr="00E348B5" w:rsidRDefault="00AB1C00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2297" w:type="dxa"/>
            <w:vAlign w:val="center"/>
          </w:tcPr>
          <w:p w:rsidR="00AB1C00" w:rsidRPr="00E348B5" w:rsidRDefault="00AB1C00" w:rsidP="00D1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</w:t>
            </w:r>
            <w:r w:rsidR="00AD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ed</w:t>
            </w:r>
            <w:r w:rsidR="00AD770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AB1C00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C00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C00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00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B1C00" w:rsidRPr="000F3312" w:rsidRDefault="00AB1C00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0B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0B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8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8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8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1016F8" w:rsidRPr="000F3312" w:rsidRDefault="001016F8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0B" w:rsidRPr="00E348B5" w:rsidTr="00AD770B">
        <w:trPr>
          <w:trHeight w:val="368"/>
          <w:jc w:val="center"/>
        </w:trPr>
        <w:tc>
          <w:tcPr>
            <w:tcW w:w="243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D770B" w:rsidRPr="000F3312" w:rsidRDefault="00AD770B" w:rsidP="00D11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32D" w:rsidRDefault="0059332D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9B4" w:rsidRPr="00AD770B" w:rsidRDefault="00B429B4" w:rsidP="00AD770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770B">
        <w:rPr>
          <w:sz w:val="24"/>
          <w:szCs w:val="24"/>
        </w:rPr>
        <w:lastRenderedPageBreak/>
        <w:t>Details of Research Projects</w:t>
      </w:r>
    </w:p>
    <w:p w:rsidR="00B429B4" w:rsidRDefault="00B429B4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758"/>
        <w:gridCol w:w="1260"/>
        <w:gridCol w:w="1620"/>
        <w:gridCol w:w="2117"/>
      </w:tblGrid>
      <w:tr w:rsidR="001016F8" w:rsidRPr="00E348B5" w:rsidTr="001016F8">
        <w:trPr>
          <w:jc w:val="center"/>
        </w:trPr>
        <w:tc>
          <w:tcPr>
            <w:tcW w:w="2430" w:type="dxa"/>
            <w:vAlign w:val="center"/>
          </w:tcPr>
          <w:p w:rsidR="001016F8" w:rsidRPr="00E348B5" w:rsidRDefault="001016F8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758" w:type="dxa"/>
            <w:vAlign w:val="center"/>
          </w:tcPr>
          <w:p w:rsidR="001016F8" w:rsidRPr="00E348B5" w:rsidRDefault="001016F8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260" w:type="dxa"/>
            <w:vAlign w:val="center"/>
          </w:tcPr>
          <w:p w:rsidR="001016F8" w:rsidRDefault="001016F8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620" w:type="dxa"/>
            <w:vAlign w:val="center"/>
          </w:tcPr>
          <w:p w:rsidR="001016F8" w:rsidRPr="00E348B5" w:rsidRDefault="001016F8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 or Ongoing?</w:t>
            </w:r>
          </w:p>
        </w:tc>
        <w:tc>
          <w:tcPr>
            <w:tcW w:w="2117" w:type="dxa"/>
            <w:vAlign w:val="center"/>
          </w:tcPr>
          <w:p w:rsidR="001016F8" w:rsidRPr="00E348B5" w:rsidRDefault="00251308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Completed, Month &amp; Year of Completion</w:t>
            </w:r>
          </w:p>
        </w:tc>
      </w:tr>
      <w:tr w:rsidR="001016F8" w:rsidRPr="00E348B5" w:rsidTr="001016F8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6F8" w:rsidRPr="00E348B5" w:rsidTr="001016F8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6F8" w:rsidRPr="00E348B5" w:rsidTr="001016F8">
        <w:trPr>
          <w:trHeight w:val="368"/>
          <w:jc w:val="center"/>
        </w:trPr>
        <w:tc>
          <w:tcPr>
            <w:tcW w:w="243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1016F8" w:rsidRPr="000F3312" w:rsidRDefault="001016F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F" w:rsidRPr="00E348B5" w:rsidTr="001016F8">
        <w:trPr>
          <w:trHeight w:val="368"/>
          <w:jc w:val="center"/>
        </w:trPr>
        <w:tc>
          <w:tcPr>
            <w:tcW w:w="2430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B4" w:rsidRPr="0053477A" w:rsidRDefault="00B429B4" w:rsidP="00E348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29B4" w:rsidRPr="00251308" w:rsidRDefault="00B429B4" w:rsidP="0019603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51308">
        <w:rPr>
          <w:sz w:val="24"/>
          <w:szCs w:val="24"/>
        </w:rPr>
        <w:t>Details of Consultancy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800"/>
        <w:gridCol w:w="1620"/>
        <w:gridCol w:w="1440"/>
        <w:gridCol w:w="2117"/>
      </w:tblGrid>
      <w:tr w:rsidR="00532599" w:rsidRPr="00E348B5" w:rsidTr="00532599">
        <w:trPr>
          <w:jc w:val="center"/>
        </w:trPr>
        <w:tc>
          <w:tcPr>
            <w:tcW w:w="2208" w:type="dxa"/>
            <w:vAlign w:val="center"/>
          </w:tcPr>
          <w:p w:rsidR="00532599" w:rsidRPr="00E348B5" w:rsidRDefault="00532599" w:rsidP="00532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00" w:type="dxa"/>
            <w:vAlign w:val="center"/>
          </w:tcPr>
          <w:p w:rsidR="00532599" w:rsidRPr="00E348B5" w:rsidRDefault="00532599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20" w:type="dxa"/>
            <w:vAlign w:val="center"/>
          </w:tcPr>
          <w:p w:rsidR="00532599" w:rsidRDefault="00532599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Consultancy</w:t>
            </w:r>
          </w:p>
        </w:tc>
        <w:tc>
          <w:tcPr>
            <w:tcW w:w="1440" w:type="dxa"/>
            <w:vAlign w:val="center"/>
          </w:tcPr>
          <w:p w:rsidR="00532599" w:rsidRPr="00E348B5" w:rsidRDefault="00532599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Generated</w:t>
            </w:r>
          </w:p>
        </w:tc>
        <w:tc>
          <w:tcPr>
            <w:tcW w:w="2117" w:type="dxa"/>
            <w:vAlign w:val="center"/>
          </w:tcPr>
          <w:p w:rsidR="00532599" w:rsidRPr="00E348B5" w:rsidRDefault="00532599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 Relevant Information</w:t>
            </w:r>
          </w:p>
        </w:tc>
      </w:tr>
      <w:tr w:rsidR="00532599" w:rsidRPr="00E348B5" w:rsidTr="00532599">
        <w:trPr>
          <w:trHeight w:val="368"/>
          <w:jc w:val="center"/>
        </w:trPr>
        <w:tc>
          <w:tcPr>
            <w:tcW w:w="2208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599" w:rsidRPr="00E348B5" w:rsidTr="00532599">
        <w:trPr>
          <w:trHeight w:val="368"/>
          <w:jc w:val="center"/>
        </w:trPr>
        <w:tc>
          <w:tcPr>
            <w:tcW w:w="2208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251308" w:rsidRPr="000F3312" w:rsidRDefault="00251308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03E" w:rsidRPr="00E348B5" w:rsidTr="00532599">
        <w:trPr>
          <w:trHeight w:val="368"/>
          <w:jc w:val="center"/>
        </w:trPr>
        <w:tc>
          <w:tcPr>
            <w:tcW w:w="2208" w:type="dxa"/>
            <w:vAlign w:val="center"/>
          </w:tcPr>
          <w:p w:rsidR="0019603E" w:rsidRPr="000F3312" w:rsidRDefault="0019603E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9603E" w:rsidRPr="000F3312" w:rsidRDefault="0019603E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19603E" w:rsidRPr="000F3312" w:rsidRDefault="0019603E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603E" w:rsidRPr="000F3312" w:rsidRDefault="0019603E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19603E" w:rsidRPr="000F3312" w:rsidRDefault="0019603E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9F" w:rsidRPr="00E348B5" w:rsidTr="00532599">
        <w:trPr>
          <w:trHeight w:val="368"/>
          <w:jc w:val="center"/>
        </w:trPr>
        <w:tc>
          <w:tcPr>
            <w:tcW w:w="2208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3876" w:rsidRPr="0053477A" w:rsidRDefault="00A53876" w:rsidP="00E348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3876" w:rsidRPr="0019603E" w:rsidRDefault="00A53876" w:rsidP="0019603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9603E">
        <w:rPr>
          <w:sz w:val="24"/>
          <w:szCs w:val="24"/>
        </w:rPr>
        <w:t>Details of Patents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800"/>
        <w:gridCol w:w="1620"/>
        <w:gridCol w:w="1440"/>
        <w:gridCol w:w="2117"/>
      </w:tblGrid>
      <w:tr w:rsidR="009A5DC2" w:rsidRPr="00E348B5" w:rsidTr="0037370F">
        <w:trPr>
          <w:jc w:val="center"/>
        </w:trPr>
        <w:tc>
          <w:tcPr>
            <w:tcW w:w="2208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00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20" w:type="dxa"/>
            <w:vAlign w:val="center"/>
          </w:tcPr>
          <w:p w:rsidR="009A5DC2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440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2117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 Relevant Information</w:t>
            </w: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9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C2549F" w:rsidRPr="000F3312" w:rsidRDefault="00C2549F" w:rsidP="0037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6ACC" w:rsidRPr="0053477A" w:rsidRDefault="00F06ACC" w:rsidP="00E348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6ACC" w:rsidRPr="009A5DC2" w:rsidRDefault="00F06ACC" w:rsidP="007209D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A5DC2">
        <w:rPr>
          <w:sz w:val="24"/>
          <w:szCs w:val="24"/>
        </w:rPr>
        <w:t>Details of Policy Documents Submitted to Govt. or International Agencies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800"/>
        <w:gridCol w:w="1620"/>
        <w:gridCol w:w="1440"/>
        <w:gridCol w:w="2117"/>
      </w:tblGrid>
      <w:tr w:rsidR="009A5DC2" w:rsidRPr="00E348B5" w:rsidTr="0037370F">
        <w:trPr>
          <w:jc w:val="center"/>
        </w:trPr>
        <w:tc>
          <w:tcPr>
            <w:tcW w:w="2208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00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20" w:type="dxa"/>
            <w:vAlign w:val="center"/>
          </w:tcPr>
          <w:p w:rsidR="009A5DC2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440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2117" w:type="dxa"/>
            <w:vAlign w:val="center"/>
          </w:tcPr>
          <w:p w:rsidR="009A5DC2" w:rsidRPr="00E348B5" w:rsidRDefault="009A5DC2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 Relevant Information</w:t>
            </w: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DC2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9A5DC2" w:rsidRPr="000F3312" w:rsidRDefault="009A5DC2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9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C2549F" w:rsidRPr="000F3312" w:rsidRDefault="00C2549F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2549F" w:rsidRPr="000F3312" w:rsidRDefault="00C2549F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C2549F" w:rsidRPr="000F3312" w:rsidRDefault="00C2549F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2549F" w:rsidRPr="000F3312" w:rsidRDefault="00C2549F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C2549F" w:rsidRPr="000F3312" w:rsidRDefault="00C2549F" w:rsidP="007914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477A" w:rsidRPr="00376BD1" w:rsidRDefault="0053477A" w:rsidP="0053477A">
      <w:pPr>
        <w:spacing w:line="360" w:lineRule="auto"/>
        <w:ind w:left="360"/>
        <w:rPr>
          <w:sz w:val="20"/>
          <w:szCs w:val="20"/>
        </w:rPr>
      </w:pPr>
    </w:p>
    <w:p w:rsidR="00F06ACC" w:rsidRPr="007209D1" w:rsidRDefault="00FD644A" w:rsidP="00C254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209D1">
        <w:rPr>
          <w:sz w:val="24"/>
          <w:szCs w:val="24"/>
        </w:rPr>
        <w:lastRenderedPageBreak/>
        <w:t>List of Awards/</w:t>
      </w:r>
      <w:r w:rsidR="00F06ACC" w:rsidRPr="007209D1">
        <w:rPr>
          <w:sz w:val="24"/>
          <w:szCs w:val="24"/>
        </w:rPr>
        <w:t>Fellowships Received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800"/>
        <w:gridCol w:w="1620"/>
        <w:gridCol w:w="1440"/>
        <w:gridCol w:w="2117"/>
      </w:tblGrid>
      <w:tr w:rsidR="007914AF" w:rsidRPr="00E348B5" w:rsidTr="0037370F">
        <w:trPr>
          <w:jc w:val="center"/>
        </w:trPr>
        <w:tc>
          <w:tcPr>
            <w:tcW w:w="2208" w:type="dxa"/>
            <w:vAlign w:val="center"/>
          </w:tcPr>
          <w:p w:rsidR="007914AF" w:rsidRPr="00E348B5" w:rsidRDefault="007914AF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61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rd/Fellowship </w:t>
            </w:r>
          </w:p>
        </w:tc>
        <w:tc>
          <w:tcPr>
            <w:tcW w:w="1800" w:type="dxa"/>
            <w:vAlign w:val="center"/>
          </w:tcPr>
          <w:p w:rsidR="007914AF" w:rsidRPr="00E348B5" w:rsidRDefault="007914AF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20" w:type="dxa"/>
            <w:vAlign w:val="center"/>
          </w:tcPr>
          <w:p w:rsidR="007914AF" w:rsidRDefault="007914AF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1440" w:type="dxa"/>
            <w:vAlign w:val="center"/>
          </w:tcPr>
          <w:p w:rsidR="007914AF" w:rsidRPr="00E348B5" w:rsidRDefault="007914AF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2117" w:type="dxa"/>
            <w:vAlign w:val="center"/>
          </w:tcPr>
          <w:p w:rsidR="007914AF" w:rsidRPr="00E348B5" w:rsidRDefault="007914AF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 Relevant Information</w:t>
            </w:r>
          </w:p>
        </w:tc>
      </w:tr>
      <w:tr w:rsidR="007914A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4A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4A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914AF" w:rsidRPr="000F3312" w:rsidRDefault="007914A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9F" w:rsidRPr="00E348B5" w:rsidTr="0037370F">
        <w:trPr>
          <w:trHeight w:val="368"/>
          <w:jc w:val="center"/>
        </w:trPr>
        <w:tc>
          <w:tcPr>
            <w:tcW w:w="2208" w:type="dxa"/>
            <w:vAlign w:val="center"/>
          </w:tcPr>
          <w:p w:rsidR="00C2549F" w:rsidRPr="000F3312" w:rsidRDefault="00C2549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2549F" w:rsidRPr="000F3312" w:rsidRDefault="00C2549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C2549F" w:rsidRPr="000F3312" w:rsidRDefault="00C2549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2549F" w:rsidRPr="000F3312" w:rsidRDefault="00C2549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C2549F" w:rsidRPr="000F3312" w:rsidRDefault="00C2549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1868" w:rsidRDefault="00711868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44A" w:rsidRPr="0008185F" w:rsidRDefault="00FD644A" w:rsidP="000818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8185F">
        <w:rPr>
          <w:sz w:val="24"/>
          <w:szCs w:val="24"/>
        </w:rPr>
        <w:t xml:space="preserve">Details of </w:t>
      </w:r>
      <w:r w:rsidR="00711868" w:rsidRPr="0008185F">
        <w:rPr>
          <w:sz w:val="24"/>
          <w:szCs w:val="24"/>
        </w:rPr>
        <w:t>Service as Invited Speaker/Resource Person in Seminars, Conferences etc.</w:t>
      </w:r>
    </w:p>
    <w:tbl>
      <w:tblPr>
        <w:tblW w:w="91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800"/>
        <w:gridCol w:w="1620"/>
        <w:gridCol w:w="1080"/>
        <w:gridCol w:w="2477"/>
      </w:tblGrid>
      <w:tr w:rsidR="0008185F" w:rsidRPr="00E348B5" w:rsidTr="00E46591">
        <w:trPr>
          <w:jc w:val="center"/>
        </w:trPr>
        <w:tc>
          <w:tcPr>
            <w:tcW w:w="2208" w:type="dxa"/>
            <w:vAlign w:val="center"/>
          </w:tcPr>
          <w:p w:rsidR="0008185F" w:rsidRPr="00E348B5" w:rsidRDefault="0008185F" w:rsidP="0016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61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9D6">
              <w:rPr>
                <w:rFonts w:ascii="Times New Roman" w:hAnsi="Times New Roman" w:cs="Times New Roman"/>
                <w:b/>
                <w:sz w:val="24"/>
                <w:szCs w:val="24"/>
              </w:rPr>
              <w:t>Seminar/Conference/Workshop</w:t>
            </w:r>
          </w:p>
        </w:tc>
        <w:tc>
          <w:tcPr>
            <w:tcW w:w="1800" w:type="dxa"/>
            <w:vAlign w:val="center"/>
          </w:tcPr>
          <w:p w:rsidR="0008185F" w:rsidRPr="00E348B5" w:rsidRDefault="001619D6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alk/Lecture</w:t>
            </w:r>
          </w:p>
        </w:tc>
        <w:tc>
          <w:tcPr>
            <w:tcW w:w="1620" w:type="dxa"/>
            <w:vAlign w:val="center"/>
          </w:tcPr>
          <w:p w:rsidR="0008185F" w:rsidRDefault="001619D6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er</w:t>
            </w:r>
          </w:p>
        </w:tc>
        <w:tc>
          <w:tcPr>
            <w:tcW w:w="1080" w:type="dxa"/>
            <w:vAlign w:val="center"/>
          </w:tcPr>
          <w:p w:rsidR="0008185F" w:rsidRPr="00E348B5" w:rsidRDefault="00E46591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77" w:type="dxa"/>
            <w:vAlign w:val="center"/>
          </w:tcPr>
          <w:p w:rsidR="0008185F" w:rsidRPr="00E348B5" w:rsidRDefault="00E46591" w:rsidP="0037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International/National/State/University?</w:t>
            </w:r>
          </w:p>
        </w:tc>
      </w:tr>
      <w:tr w:rsidR="0008185F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185F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185F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08185F" w:rsidRPr="000F3312" w:rsidRDefault="0008185F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D42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51D42" w:rsidRPr="000F3312" w:rsidRDefault="00F51D42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2D6" w:rsidRPr="00E348B5" w:rsidTr="00E46591">
        <w:trPr>
          <w:trHeight w:val="368"/>
          <w:jc w:val="center"/>
        </w:trPr>
        <w:tc>
          <w:tcPr>
            <w:tcW w:w="2208" w:type="dxa"/>
            <w:vAlign w:val="center"/>
          </w:tcPr>
          <w:p w:rsidR="007212D6" w:rsidRPr="000F3312" w:rsidRDefault="007212D6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2D6" w:rsidRPr="000F3312" w:rsidRDefault="007212D6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212D6" w:rsidRPr="000F3312" w:rsidRDefault="007212D6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212D6" w:rsidRPr="000F3312" w:rsidRDefault="007212D6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7212D6" w:rsidRPr="000F3312" w:rsidRDefault="007212D6" w:rsidP="003737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1868" w:rsidRDefault="00711868" w:rsidP="00E34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ACC" w:rsidRDefault="00711868" w:rsidP="00F51D4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51D42">
        <w:rPr>
          <w:sz w:val="24"/>
          <w:szCs w:val="24"/>
        </w:rPr>
        <w:t>Any Other Relevanvt Information:</w:t>
      </w:r>
    </w:p>
    <w:p w:rsidR="00C4335F" w:rsidRPr="007212D6" w:rsidRDefault="00C4335F" w:rsidP="007212D6">
      <w:pPr>
        <w:spacing w:line="360" w:lineRule="auto"/>
        <w:ind w:left="360"/>
        <w:rPr>
          <w:sz w:val="24"/>
          <w:szCs w:val="24"/>
        </w:rPr>
      </w:pPr>
    </w:p>
    <w:p w:rsidR="00C4335F" w:rsidRPr="00C4335F" w:rsidRDefault="00C4335F" w:rsidP="00C4335F">
      <w:pPr>
        <w:tabs>
          <w:tab w:val="left" w:pos="43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35F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C4335F" w:rsidRPr="00C4335F" w:rsidRDefault="00C4335F" w:rsidP="00C433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335F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</w:r>
      <w:r w:rsidRPr="00C4335F">
        <w:rPr>
          <w:rFonts w:ascii="Times New Roman" w:hAnsi="Times New Roman" w:cs="Times New Roman"/>
          <w:sz w:val="24"/>
          <w:szCs w:val="24"/>
        </w:rPr>
        <w:softHyphen/>
        <w:t xml:space="preserve">, _____________________________________, do hereby declare that all the details given in this application are true to the best of my knowledge and belief.  </w:t>
      </w:r>
    </w:p>
    <w:p w:rsidR="00C4335F" w:rsidRPr="00C4335F" w:rsidRDefault="00C4335F" w:rsidP="007212D6">
      <w:pPr>
        <w:tabs>
          <w:tab w:val="left" w:pos="4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335F"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</w:t>
      </w:r>
    </w:p>
    <w:p w:rsidR="00F51D42" w:rsidRPr="00C4335F" w:rsidRDefault="00C4335F" w:rsidP="007212D6">
      <w:pPr>
        <w:tabs>
          <w:tab w:val="left" w:pos="4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335F">
        <w:rPr>
          <w:rFonts w:ascii="Times New Roman" w:hAnsi="Times New Roman" w:cs="Times New Roman"/>
          <w:sz w:val="24"/>
          <w:szCs w:val="24"/>
        </w:rPr>
        <w:t>Date:</w:t>
      </w:r>
      <w:r w:rsidRPr="00C4335F">
        <w:rPr>
          <w:rFonts w:ascii="Times New Roman" w:hAnsi="Times New Roman" w:cs="Times New Roman"/>
          <w:sz w:val="24"/>
          <w:szCs w:val="24"/>
        </w:rPr>
        <w:tab/>
      </w:r>
      <w:r w:rsidRPr="00C4335F">
        <w:rPr>
          <w:rFonts w:ascii="Times New Roman" w:hAnsi="Times New Roman" w:cs="Times New Roman"/>
          <w:sz w:val="24"/>
          <w:szCs w:val="24"/>
        </w:rPr>
        <w:tab/>
      </w:r>
      <w:r w:rsidRPr="00C4335F">
        <w:rPr>
          <w:rFonts w:ascii="Times New Roman" w:hAnsi="Times New Roman" w:cs="Times New Roman"/>
          <w:sz w:val="24"/>
          <w:szCs w:val="24"/>
        </w:rPr>
        <w:tab/>
      </w:r>
      <w:r w:rsidRPr="00C4335F">
        <w:rPr>
          <w:rFonts w:ascii="Times New Roman" w:hAnsi="Times New Roman" w:cs="Times New Roman"/>
          <w:sz w:val="24"/>
          <w:szCs w:val="24"/>
        </w:rPr>
        <w:tab/>
      </w:r>
      <w:r w:rsidR="009C2063">
        <w:rPr>
          <w:rFonts w:ascii="Times New Roman" w:hAnsi="Times New Roman" w:cs="Times New Roman"/>
          <w:sz w:val="24"/>
          <w:szCs w:val="24"/>
        </w:rPr>
        <w:t xml:space="preserve">     </w:t>
      </w:r>
      <w:r w:rsidRPr="00C4335F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C90ABB">
        <w:rPr>
          <w:rFonts w:ascii="Times New Roman" w:hAnsi="Times New Roman" w:cs="Times New Roman"/>
          <w:sz w:val="24"/>
          <w:szCs w:val="24"/>
        </w:rPr>
        <w:t>Applicant</w:t>
      </w:r>
      <w:r w:rsidRPr="00C433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1D42" w:rsidRPr="00C4335F" w:rsidSect="007212D6">
      <w:pgSz w:w="12240" w:h="15840"/>
      <w:pgMar w:top="1350" w:right="99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0E6"/>
    <w:multiLevelType w:val="hybridMultilevel"/>
    <w:tmpl w:val="F744AB4E"/>
    <w:lvl w:ilvl="0" w:tplc="58FC2896">
      <w:start w:val="1"/>
      <w:numFmt w:val="lowerLetter"/>
      <w:lvlText w:val="(%1)"/>
      <w:lvlJc w:val="left"/>
      <w:pPr>
        <w:ind w:left="1399" w:hanging="468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sv-SE" w:eastAsia="en-US" w:bidi="ar-SA"/>
      </w:rPr>
    </w:lvl>
    <w:lvl w:ilvl="1" w:tplc="6552801A">
      <w:numFmt w:val="bullet"/>
      <w:lvlText w:val=""/>
      <w:lvlJc w:val="left"/>
      <w:pPr>
        <w:ind w:left="1632" w:hanging="351"/>
      </w:pPr>
      <w:rPr>
        <w:rFonts w:ascii="Symbol" w:eastAsia="Symbol" w:hAnsi="Symbol" w:cs="Symbol" w:hint="default"/>
        <w:w w:val="101"/>
        <w:sz w:val="19"/>
        <w:szCs w:val="19"/>
        <w:lang w:val="sv-SE" w:eastAsia="en-US" w:bidi="ar-SA"/>
      </w:rPr>
    </w:lvl>
    <w:lvl w:ilvl="2" w:tplc="FC063DF4">
      <w:numFmt w:val="bullet"/>
      <w:lvlText w:val="•"/>
      <w:lvlJc w:val="left"/>
      <w:pPr>
        <w:ind w:left="2711" w:hanging="351"/>
      </w:pPr>
      <w:rPr>
        <w:rFonts w:hint="default"/>
        <w:lang w:val="sv-SE" w:eastAsia="en-US" w:bidi="ar-SA"/>
      </w:rPr>
    </w:lvl>
    <w:lvl w:ilvl="3" w:tplc="10B66940">
      <w:numFmt w:val="bullet"/>
      <w:lvlText w:val="•"/>
      <w:lvlJc w:val="left"/>
      <w:pPr>
        <w:ind w:left="3782" w:hanging="351"/>
      </w:pPr>
      <w:rPr>
        <w:rFonts w:hint="default"/>
        <w:lang w:val="sv-SE" w:eastAsia="en-US" w:bidi="ar-SA"/>
      </w:rPr>
    </w:lvl>
    <w:lvl w:ilvl="4" w:tplc="52F88B4C">
      <w:numFmt w:val="bullet"/>
      <w:lvlText w:val="•"/>
      <w:lvlJc w:val="left"/>
      <w:pPr>
        <w:ind w:left="4853" w:hanging="351"/>
      </w:pPr>
      <w:rPr>
        <w:rFonts w:hint="default"/>
        <w:lang w:val="sv-SE" w:eastAsia="en-US" w:bidi="ar-SA"/>
      </w:rPr>
    </w:lvl>
    <w:lvl w:ilvl="5" w:tplc="55A65516">
      <w:numFmt w:val="bullet"/>
      <w:lvlText w:val="•"/>
      <w:lvlJc w:val="left"/>
      <w:pPr>
        <w:ind w:left="5924" w:hanging="351"/>
      </w:pPr>
      <w:rPr>
        <w:rFonts w:hint="default"/>
        <w:lang w:val="sv-SE" w:eastAsia="en-US" w:bidi="ar-SA"/>
      </w:rPr>
    </w:lvl>
    <w:lvl w:ilvl="6" w:tplc="C25E2124">
      <w:numFmt w:val="bullet"/>
      <w:lvlText w:val="•"/>
      <w:lvlJc w:val="left"/>
      <w:pPr>
        <w:ind w:left="6995" w:hanging="351"/>
      </w:pPr>
      <w:rPr>
        <w:rFonts w:hint="default"/>
        <w:lang w:val="sv-SE" w:eastAsia="en-US" w:bidi="ar-SA"/>
      </w:rPr>
    </w:lvl>
    <w:lvl w:ilvl="7" w:tplc="AF9A1528">
      <w:numFmt w:val="bullet"/>
      <w:lvlText w:val="•"/>
      <w:lvlJc w:val="left"/>
      <w:pPr>
        <w:ind w:left="8066" w:hanging="351"/>
      </w:pPr>
      <w:rPr>
        <w:rFonts w:hint="default"/>
        <w:lang w:val="sv-SE" w:eastAsia="en-US" w:bidi="ar-SA"/>
      </w:rPr>
    </w:lvl>
    <w:lvl w:ilvl="8" w:tplc="14487C44">
      <w:numFmt w:val="bullet"/>
      <w:lvlText w:val="•"/>
      <w:lvlJc w:val="left"/>
      <w:pPr>
        <w:ind w:left="9137" w:hanging="351"/>
      </w:pPr>
      <w:rPr>
        <w:rFonts w:hint="default"/>
        <w:lang w:val="sv-SE" w:eastAsia="en-US" w:bidi="ar-SA"/>
      </w:rPr>
    </w:lvl>
  </w:abstractNum>
  <w:abstractNum w:abstractNumId="1">
    <w:nsid w:val="191E5206"/>
    <w:multiLevelType w:val="hybridMultilevel"/>
    <w:tmpl w:val="2D2C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1871"/>
    <w:multiLevelType w:val="hybridMultilevel"/>
    <w:tmpl w:val="C29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C26EA"/>
    <w:multiLevelType w:val="hybridMultilevel"/>
    <w:tmpl w:val="408E016E"/>
    <w:lvl w:ilvl="0" w:tplc="580053D2">
      <w:start w:val="1"/>
      <w:numFmt w:val="lowerRoman"/>
      <w:lvlText w:val="%1)"/>
      <w:lvlJc w:val="left"/>
      <w:pPr>
        <w:ind w:left="1399" w:hanging="468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sv-SE" w:eastAsia="en-US" w:bidi="ar-SA"/>
      </w:rPr>
    </w:lvl>
    <w:lvl w:ilvl="1" w:tplc="051C7AC8">
      <w:numFmt w:val="bullet"/>
      <w:lvlText w:val="•"/>
      <w:lvlJc w:val="left"/>
      <w:pPr>
        <w:ind w:left="2388" w:hanging="468"/>
      </w:pPr>
      <w:rPr>
        <w:rFonts w:hint="default"/>
        <w:lang w:val="sv-SE" w:eastAsia="en-US" w:bidi="ar-SA"/>
      </w:rPr>
    </w:lvl>
    <w:lvl w:ilvl="2" w:tplc="ACA84616">
      <w:numFmt w:val="bullet"/>
      <w:lvlText w:val="•"/>
      <w:lvlJc w:val="left"/>
      <w:pPr>
        <w:ind w:left="3376" w:hanging="468"/>
      </w:pPr>
      <w:rPr>
        <w:rFonts w:hint="default"/>
        <w:lang w:val="sv-SE" w:eastAsia="en-US" w:bidi="ar-SA"/>
      </w:rPr>
    </w:lvl>
    <w:lvl w:ilvl="3" w:tplc="430CB5EE">
      <w:numFmt w:val="bullet"/>
      <w:lvlText w:val="•"/>
      <w:lvlJc w:val="left"/>
      <w:pPr>
        <w:ind w:left="4364" w:hanging="468"/>
      </w:pPr>
      <w:rPr>
        <w:rFonts w:hint="default"/>
        <w:lang w:val="sv-SE" w:eastAsia="en-US" w:bidi="ar-SA"/>
      </w:rPr>
    </w:lvl>
    <w:lvl w:ilvl="4" w:tplc="2140DC5E">
      <w:numFmt w:val="bullet"/>
      <w:lvlText w:val="•"/>
      <w:lvlJc w:val="left"/>
      <w:pPr>
        <w:ind w:left="5352" w:hanging="468"/>
      </w:pPr>
      <w:rPr>
        <w:rFonts w:hint="default"/>
        <w:lang w:val="sv-SE" w:eastAsia="en-US" w:bidi="ar-SA"/>
      </w:rPr>
    </w:lvl>
    <w:lvl w:ilvl="5" w:tplc="880A5AEE">
      <w:numFmt w:val="bullet"/>
      <w:lvlText w:val="•"/>
      <w:lvlJc w:val="left"/>
      <w:pPr>
        <w:ind w:left="6340" w:hanging="468"/>
      </w:pPr>
      <w:rPr>
        <w:rFonts w:hint="default"/>
        <w:lang w:val="sv-SE" w:eastAsia="en-US" w:bidi="ar-SA"/>
      </w:rPr>
    </w:lvl>
    <w:lvl w:ilvl="6" w:tplc="D752EEDE">
      <w:numFmt w:val="bullet"/>
      <w:lvlText w:val="•"/>
      <w:lvlJc w:val="left"/>
      <w:pPr>
        <w:ind w:left="7328" w:hanging="468"/>
      </w:pPr>
      <w:rPr>
        <w:rFonts w:hint="default"/>
        <w:lang w:val="sv-SE" w:eastAsia="en-US" w:bidi="ar-SA"/>
      </w:rPr>
    </w:lvl>
    <w:lvl w:ilvl="7" w:tplc="6C9034C4">
      <w:numFmt w:val="bullet"/>
      <w:lvlText w:val="•"/>
      <w:lvlJc w:val="left"/>
      <w:pPr>
        <w:ind w:left="8316" w:hanging="468"/>
      </w:pPr>
      <w:rPr>
        <w:rFonts w:hint="default"/>
        <w:lang w:val="sv-SE" w:eastAsia="en-US" w:bidi="ar-SA"/>
      </w:rPr>
    </w:lvl>
    <w:lvl w:ilvl="8" w:tplc="C5C22B1C">
      <w:numFmt w:val="bullet"/>
      <w:lvlText w:val="•"/>
      <w:lvlJc w:val="left"/>
      <w:pPr>
        <w:ind w:left="9304" w:hanging="468"/>
      </w:pPr>
      <w:rPr>
        <w:rFonts w:hint="default"/>
        <w:lang w:val="sv-SE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5CF3"/>
    <w:rsid w:val="00035867"/>
    <w:rsid w:val="0008185F"/>
    <w:rsid w:val="000F3312"/>
    <w:rsid w:val="001016F8"/>
    <w:rsid w:val="001619D6"/>
    <w:rsid w:val="0019603E"/>
    <w:rsid w:val="001D6C68"/>
    <w:rsid w:val="001E0DCB"/>
    <w:rsid w:val="00240940"/>
    <w:rsid w:val="00251308"/>
    <w:rsid w:val="002576F4"/>
    <w:rsid w:val="00275CF3"/>
    <w:rsid w:val="00297FFC"/>
    <w:rsid w:val="002A11D8"/>
    <w:rsid w:val="003263D9"/>
    <w:rsid w:val="00347CDE"/>
    <w:rsid w:val="0037370F"/>
    <w:rsid w:val="00376BD1"/>
    <w:rsid w:val="003F3262"/>
    <w:rsid w:val="00410E69"/>
    <w:rsid w:val="004859B9"/>
    <w:rsid w:val="004E50B7"/>
    <w:rsid w:val="004F7005"/>
    <w:rsid w:val="005165B8"/>
    <w:rsid w:val="00532599"/>
    <w:rsid w:val="0053418C"/>
    <w:rsid w:val="0053477A"/>
    <w:rsid w:val="0059332D"/>
    <w:rsid w:val="005B29E9"/>
    <w:rsid w:val="005C1851"/>
    <w:rsid w:val="005C5ABA"/>
    <w:rsid w:val="00615B64"/>
    <w:rsid w:val="00620488"/>
    <w:rsid w:val="00626861"/>
    <w:rsid w:val="00642A9F"/>
    <w:rsid w:val="006604A3"/>
    <w:rsid w:val="00667064"/>
    <w:rsid w:val="00670F5E"/>
    <w:rsid w:val="006A24CB"/>
    <w:rsid w:val="006A6A0B"/>
    <w:rsid w:val="00711868"/>
    <w:rsid w:val="007209D1"/>
    <w:rsid w:val="007212D6"/>
    <w:rsid w:val="0075165E"/>
    <w:rsid w:val="00753976"/>
    <w:rsid w:val="007770D0"/>
    <w:rsid w:val="007914AF"/>
    <w:rsid w:val="007C0826"/>
    <w:rsid w:val="0085416D"/>
    <w:rsid w:val="00877263"/>
    <w:rsid w:val="008E39DB"/>
    <w:rsid w:val="00941F44"/>
    <w:rsid w:val="0094611D"/>
    <w:rsid w:val="009840F1"/>
    <w:rsid w:val="009A5DC2"/>
    <w:rsid w:val="009C2063"/>
    <w:rsid w:val="00A14963"/>
    <w:rsid w:val="00A53876"/>
    <w:rsid w:val="00A53CAA"/>
    <w:rsid w:val="00A66687"/>
    <w:rsid w:val="00AB1C00"/>
    <w:rsid w:val="00AD770B"/>
    <w:rsid w:val="00B0201C"/>
    <w:rsid w:val="00B0457E"/>
    <w:rsid w:val="00B065D4"/>
    <w:rsid w:val="00B14B66"/>
    <w:rsid w:val="00B31090"/>
    <w:rsid w:val="00B429B4"/>
    <w:rsid w:val="00BC5A03"/>
    <w:rsid w:val="00BE7986"/>
    <w:rsid w:val="00BF482F"/>
    <w:rsid w:val="00C13A72"/>
    <w:rsid w:val="00C2549F"/>
    <w:rsid w:val="00C41D86"/>
    <w:rsid w:val="00C4335F"/>
    <w:rsid w:val="00C4622A"/>
    <w:rsid w:val="00C80D8B"/>
    <w:rsid w:val="00C90ABB"/>
    <w:rsid w:val="00C9360E"/>
    <w:rsid w:val="00D054D6"/>
    <w:rsid w:val="00D118AC"/>
    <w:rsid w:val="00D228C2"/>
    <w:rsid w:val="00D4742A"/>
    <w:rsid w:val="00D65805"/>
    <w:rsid w:val="00D96965"/>
    <w:rsid w:val="00DA3216"/>
    <w:rsid w:val="00E009C8"/>
    <w:rsid w:val="00E21B00"/>
    <w:rsid w:val="00E24B9A"/>
    <w:rsid w:val="00E348B5"/>
    <w:rsid w:val="00E46591"/>
    <w:rsid w:val="00E51BEE"/>
    <w:rsid w:val="00E73989"/>
    <w:rsid w:val="00E776A9"/>
    <w:rsid w:val="00EF7B5A"/>
    <w:rsid w:val="00F06ACC"/>
    <w:rsid w:val="00F51D42"/>
    <w:rsid w:val="00FD4C86"/>
    <w:rsid w:val="00FD644A"/>
    <w:rsid w:val="00FE035E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5CF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2"/>
      <w:szCs w:val="22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75CF3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75CF3"/>
    <w:rPr>
      <w:rFonts w:ascii="Lucida Sans Unicode" w:eastAsia="Lucida Sans Unicode" w:hAnsi="Lucida Sans Unicode" w:cs="Lucida Sans Unicode"/>
      <w:sz w:val="26"/>
      <w:szCs w:val="26"/>
      <w:lang w:val="sv-SE" w:bidi="ar-SA"/>
    </w:rPr>
  </w:style>
  <w:style w:type="paragraph" w:styleId="ListParagraph">
    <w:name w:val="List Paragraph"/>
    <w:basedOn w:val="Normal"/>
    <w:uiPriority w:val="34"/>
    <w:qFormat/>
    <w:rsid w:val="00275CF3"/>
    <w:pPr>
      <w:ind w:left="2332" w:hanging="7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75CF3"/>
  </w:style>
  <w:style w:type="character" w:styleId="Hyperlink">
    <w:name w:val="Hyperlink"/>
    <w:basedOn w:val="DefaultParagraphFont"/>
    <w:uiPriority w:val="99"/>
    <w:unhideWhenUsed/>
    <w:rsid w:val="002409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65E"/>
    <w:pPr>
      <w:spacing w:after="0" w:line="240" w:lineRule="auto"/>
    </w:pPr>
    <w:rPr>
      <w:sz w:val="22"/>
      <w:szCs w:val="22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23B5-1825-48DA-A9A0-7C16488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8-15T02:13:00Z</dcterms:created>
  <dcterms:modified xsi:type="dcterms:W3CDTF">2021-08-21T05:32:00Z</dcterms:modified>
</cp:coreProperties>
</file>